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ABB0" w14:textId="77777777" w:rsidR="006D1239" w:rsidRPr="006D1239" w:rsidRDefault="006D1239" w:rsidP="006D1239">
      <w:pPr>
        <w:shd w:val="clear" w:color="auto" w:fill="FFFFFF"/>
        <w:spacing w:after="0"/>
        <w:jc w:val="both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GB"/>
        </w:rPr>
      </w:pPr>
    </w:p>
    <w:p w14:paraId="372B04AA" w14:textId="61F4130C" w:rsidR="00924448" w:rsidRPr="00E36B5B" w:rsidRDefault="00924448" w:rsidP="00924448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18"/>
          <w:u w:val="thick"/>
          <w:lang w:eastAsia="en-GB"/>
        </w:rPr>
      </w:pPr>
      <w:r w:rsidRPr="00E36B5B">
        <w:rPr>
          <w:rFonts w:ascii="Arial" w:eastAsia="Times New Roman" w:hAnsi="Arial" w:cs="Arial"/>
          <w:b/>
          <w:color w:val="000000"/>
          <w:sz w:val="24"/>
          <w:szCs w:val="18"/>
          <w:u w:val="thick"/>
          <w:lang w:eastAsia="en-GB"/>
        </w:rPr>
        <w:t>Swim Bournemouth Trial Application Form</w:t>
      </w:r>
    </w:p>
    <w:p w14:paraId="01318567" w14:textId="43F640D0" w:rsidR="00624D3A" w:rsidRPr="00262CAA" w:rsidRDefault="00624D3A" w:rsidP="00924448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en-GB"/>
        </w:rPr>
      </w:pPr>
      <w:r w:rsidRPr="00262CAA">
        <w:rPr>
          <w:rFonts w:ascii="Arial" w:eastAsia="Times New Roman" w:hAnsi="Arial" w:cs="Arial"/>
          <w:color w:val="000000"/>
          <w:lang w:eastAsia="en-GB"/>
        </w:rPr>
        <w:t>Thank you for your interest in </w:t>
      </w:r>
      <w:r w:rsidR="007F57A3" w:rsidRPr="00262CAA">
        <w:rPr>
          <w:rFonts w:ascii="Arial" w:eastAsia="Times New Roman" w:hAnsi="Arial" w:cs="Arial"/>
          <w:color w:val="000000"/>
          <w:lang w:eastAsia="en-GB"/>
        </w:rPr>
        <w:t>hav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>in</w:t>
      </w:r>
      <w:r w:rsidR="007F57A3" w:rsidRPr="00262CAA">
        <w:rPr>
          <w:rFonts w:ascii="Arial" w:eastAsia="Times New Roman" w:hAnsi="Arial" w:cs="Arial"/>
          <w:color w:val="000000"/>
          <w:lang w:eastAsia="en-GB"/>
        </w:rPr>
        <w:t>g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 xml:space="preserve"> a trial with Swim Bournemouth</w:t>
      </w:r>
      <w:r w:rsidRPr="00262CAA">
        <w:rPr>
          <w:rFonts w:ascii="Arial" w:eastAsia="Times New Roman" w:hAnsi="Arial" w:cs="Arial"/>
          <w:color w:val="000000"/>
          <w:lang w:eastAsia="en-GB"/>
        </w:rPr>
        <w:t xml:space="preserve">. Please 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 xml:space="preserve">could you </w:t>
      </w:r>
      <w:r w:rsidRPr="00262CAA">
        <w:rPr>
          <w:rFonts w:ascii="Arial" w:eastAsia="Times New Roman" w:hAnsi="Arial" w:cs="Arial"/>
          <w:color w:val="000000"/>
          <w:lang w:eastAsia="en-GB"/>
        </w:rPr>
        <w:t>complete the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 xml:space="preserve"> below</w:t>
      </w:r>
      <w:r w:rsidRPr="00262CA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>form</w:t>
      </w:r>
      <w:r w:rsidRPr="00262CAA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4F51AE" w:rsidRPr="00262CAA">
        <w:rPr>
          <w:rFonts w:ascii="Arial" w:eastAsia="Times New Roman" w:hAnsi="Arial" w:cs="Arial"/>
          <w:color w:val="000000"/>
          <w:lang w:eastAsia="en-GB"/>
        </w:rPr>
        <w:t xml:space="preserve">then </w:t>
      </w:r>
      <w:r w:rsidRPr="00262CAA">
        <w:rPr>
          <w:rFonts w:ascii="Arial" w:eastAsia="Times New Roman" w:hAnsi="Arial" w:cs="Arial"/>
          <w:color w:val="000000"/>
          <w:lang w:eastAsia="en-GB"/>
        </w:rPr>
        <w:t xml:space="preserve">send to </w:t>
      </w:r>
      <w:hyperlink r:id="rId5" w:history="1">
        <w:r w:rsidR="00BB5F05" w:rsidRPr="00A40787">
          <w:rPr>
            <w:rStyle w:val="Hyperlink"/>
            <w:rFonts w:ascii="Arial" w:eastAsia="Times New Roman" w:hAnsi="Arial" w:cs="Arial"/>
            <w:lang w:eastAsia="en-GB"/>
          </w:rPr>
          <w:t>enquiries@swimbournemouth.uk</w:t>
        </w:r>
      </w:hyperlink>
      <w:r w:rsidR="00BB5F05">
        <w:rPr>
          <w:rFonts w:ascii="Arial" w:eastAsia="Times New Roman" w:hAnsi="Arial" w:cs="Arial"/>
          <w:color w:val="000000"/>
          <w:lang w:eastAsia="en-GB"/>
        </w:rPr>
        <w:t xml:space="preserve">.  The Swim Bournemouth team will then 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>help arrange the trial.</w:t>
      </w:r>
    </w:p>
    <w:p w14:paraId="63D77F35" w14:textId="35D0AE5E" w:rsidR="00624D3A" w:rsidRPr="00262CAA" w:rsidRDefault="00924448" w:rsidP="00624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62CAA">
        <w:rPr>
          <w:rFonts w:ascii="Arial" w:eastAsia="Times New Roman" w:hAnsi="Arial" w:cs="Arial"/>
          <w:color w:val="000000"/>
          <w:lang w:eastAsia="en-GB"/>
        </w:rPr>
        <w:t>We aim to run trials</w:t>
      </w:r>
      <w:r w:rsidR="004F51AE" w:rsidRPr="00262CAA">
        <w:rPr>
          <w:rFonts w:ascii="Arial" w:eastAsia="Times New Roman" w:hAnsi="Arial" w:cs="Arial"/>
          <w:color w:val="000000"/>
          <w:lang w:eastAsia="en-GB"/>
        </w:rPr>
        <w:t xml:space="preserve"> on the 1</w:t>
      </w:r>
      <w:r w:rsidR="004F51AE" w:rsidRPr="00262CAA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="004F51AE" w:rsidRPr="00262CA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262CAA">
        <w:rPr>
          <w:rFonts w:ascii="Arial" w:eastAsia="Times New Roman" w:hAnsi="Arial" w:cs="Arial"/>
          <w:color w:val="000000"/>
          <w:lang w:eastAsia="en-GB"/>
        </w:rPr>
        <w:t>and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 xml:space="preserve"> 3</w:t>
      </w:r>
      <w:r w:rsidR="00624D3A" w:rsidRPr="00262CAA">
        <w:rPr>
          <w:rFonts w:ascii="Arial" w:eastAsia="Times New Roman" w:hAnsi="Arial" w:cs="Arial"/>
          <w:color w:val="000000"/>
          <w:vertAlign w:val="superscript"/>
          <w:lang w:eastAsia="en-GB"/>
        </w:rPr>
        <w:t>rd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 xml:space="preserve"> Sunday of every month </w:t>
      </w:r>
      <w:r w:rsidRPr="00262CAA">
        <w:rPr>
          <w:rFonts w:ascii="Arial" w:eastAsia="Times New Roman" w:hAnsi="Arial" w:cs="Arial"/>
          <w:color w:val="000000"/>
          <w:lang w:eastAsia="en-GB"/>
        </w:rPr>
        <w:t>at Canford School Leisure Centre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262CAA">
        <w:rPr>
          <w:rFonts w:ascii="Arial" w:eastAsia="Times New Roman" w:hAnsi="Arial" w:cs="Arial"/>
          <w:color w:val="000000"/>
          <w:lang w:eastAsia="en-GB"/>
        </w:rPr>
        <w:t xml:space="preserve">Please complete the form so that we can collect some important information </w:t>
      </w:r>
      <w:proofErr w:type="gramStart"/>
      <w:r w:rsidRPr="00262CAA">
        <w:rPr>
          <w:rFonts w:ascii="Arial" w:eastAsia="Times New Roman" w:hAnsi="Arial" w:cs="Arial"/>
          <w:color w:val="000000"/>
          <w:lang w:eastAsia="en-GB"/>
        </w:rPr>
        <w:t>in order to</w:t>
      </w:r>
      <w:proofErr w:type="gramEnd"/>
      <w:r w:rsidRPr="00262CAA">
        <w:rPr>
          <w:rFonts w:ascii="Arial" w:eastAsia="Times New Roman" w:hAnsi="Arial" w:cs="Arial"/>
          <w:color w:val="000000"/>
          <w:lang w:eastAsia="en-GB"/>
        </w:rPr>
        <w:t xml:space="preserve"> consider a trial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>.</w:t>
      </w:r>
    </w:p>
    <w:p w14:paraId="5D37F656" w14:textId="77777777" w:rsidR="00624D3A" w:rsidRPr="00262CAA" w:rsidRDefault="00624D3A" w:rsidP="00624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6F21DA1" w14:textId="35742686" w:rsidR="00624D3A" w:rsidRPr="00262CAA" w:rsidRDefault="00924448" w:rsidP="00624D3A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262CAA">
        <w:rPr>
          <w:rFonts w:ascii="Arial" w:eastAsia="Times New Roman" w:hAnsi="Arial" w:cs="Arial"/>
          <w:color w:val="000000"/>
          <w:lang w:eastAsia="en-GB"/>
        </w:rPr>
        <w:t>Y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 xml:space="preserve">ou will </w:t>
      </w:r>
      <w:r w:rsidR="004F51AE" w:rsidRPr="00262CAA">
        <w:rPr>
          <w:rFonts w:ascii="Arial" w:eastAsia="Times New Roman" w:hAnsi="Arial" w:cs="Arial"/>
          <w:color w:val="000000"/>
          <w:lang w:eastAsia="en-GB"/>
        </w:rPr>
        <w:t xml:space="preserve">be 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>invited to join one of our trial sessions</w:t>
      </w:r>
      <w:r w:rsidR="004F51AE" w:rsidRPr="00262CAA">
        <w:rPr>
          <w:rFonts w:ascii="Arial" w:eastAsia="Times New Roman" w:hAnsi="Arial" w:cs="Arial"/>
          <w:color w:val="000000"/>
          <w:lang w:eastAsia="en-GB"/>
        </w:rPr>
        <w:t xml:space="preserve"> and be informed of the date &amp; time of your trial. 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>Please be aware that demand for trials is high and you may not be invited to the next scheduled trial, you may be given a date in the future, if the next scheduled trial is over-subscribed.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19"/>
      </w:tblGrid>
      <w:tr w:rsidR="00E36B5B" w:rsidRPr="00924448" w14:paraId="3FC88EE6" w14:textId="77777777" w:rsidTr="00E36B5B">
        <w:trPr>
          <w:trHeight w:val="38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51DE43" w14:textId="65E34355" w:rsidR="00924448" w:rsidRPr="00E36B5B" w:rsidRDefault="00924448" w:rsidP="00E36B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en-GB"/>
              </w:rPr>
              <w:t>Parent Information</w:t>
            </w:r>
          </w:p>
        </w:tc>
      </w:tr>
      <w:tr w:rsidR="00E36B5B" w:rsidRPr="00E36B5B" w14:paraId="3CCC7C50" w14:textId="77777777" w:rsidTr="00E36B5B">
        <w:trPr>
          <w:trHeight w:val="420"/>
        </w:trPr>
        <w:tc>
          <w:tcPr>
            <w:tcW w:w="4632" w:type="dxa"/>
            <w:tcBorders>
              <w:bottom w:val="single" w:sz="4" w:space="0" w:color="auto"/>
            </w:tcBorders>
            <w:vAlign w:val="bottom"/>
          </w:tcPr>
          <w:p w14:paraId="62BC4D6B" w14:textId="512BE543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vAlign w:val="bottom"/>
          </w:tcPr>
          <w:p w14:paraId="6CF2E1C7" w14:textId="0CEC42BD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st Name</w:t>
            </w:r>
          </w:p>
        </w:tc>
      </w:tr>
      <w:tr w:rsidR="00E36B5B" w:rsidRPr="00E36B5B" w14:paraId="31EA7710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DFF" w14:textId="330366A5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673" w14:textId="52777550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</w:tr>
      <w:tr w:rsidR="00E36B5B" w:rsidRPr="00E36B5B" w14:paraId="45055703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68020" w14:textId="5848967D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 Line 1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E00E6" w14:textId="1A18F998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 Line 2</w:t>
            </w:r>
          </w:p>
        </w:tc>
      </w:tr>
      <w:tr w:rsidR="00E36B5B" w:rsidRPr="00E36B5B" w14:paraId="207939C8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A9" w14:textId="2F993FA7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BF9" w14:textId="116BE8AA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</w:tr>
      <w:tr w:rsidR="00E36B5B" w:rsidRPr="00E36B5B" w14:paraId="0E513D2D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C5FE1" w14:textId="0A2851B1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wn / City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vAlign w:val="bottom"/>
          </w:tcPr>
          <w:p w14:paraId="5F6705AA" w14:textId="31AD8C19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ost Code</w:t>
            </w:r>
          </w:p>
        </w:tc>
      </w:tr>
      <w:tr w:rsidR="00E36B5B" w:rsidRPr="00E36B5B" w14:paraId="123C3D19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8D5" w14:textId="77777777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EA25" w14:textId="7C4641C9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</w:tr>
      <w:tr w:rsidR="00E36B5B" w:rsidRPr="00E36B5B" w14:paraId="218F1DDA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0AFA4" w14:textId="780DE574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EEBF7" w14:textId="5522A5E3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ntact Number</w:t>
            </w:r>
          </w:p>
        </w:tc>
      </w:tr>
      <w:tr w:rsidR="00E36B5B" w:rsidRPr="00E36B5B" w14:paraId="61690751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3BD" w14:textId="77777777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4E55" w14:textId="4B5E1B6A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</w:tr>
    </w:tbl>
    <w:p w14:paraId="020666C1" w14:textId="5CD20340" w:rsidR="000148B4" w:rsidRPr="00E36B5B" w:rsidRDefault="000148B4" w:rsidP="00624D3A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9380" w:type="dxa"/>
        <w:tblInd w:w="-2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621"/>
        <w:gridCol w:w="4759"/>
      </w:tblGrid>
      <w:tr w:rsidR="00924448" w:rsidRPr="00E36B5B" w14:paraId="09C4D5F2" w14:textId="77777777" w:rsidTr="00E36B5B">
        <w:trPr>
          <w:trHeight w:val="423"/>
        </w:trPr>
        <w:tc>
          <w:tcPr>
            <w:tcW w:w="9380" w:type="dxa"/>
            <w:gridSpan w:val="2"/>
            <w:shd w:val="clear" w:color="auto" w:fill="BDD6EE" w:themeFill="accent1" w:themeFillTint="66"/>
            <w:vAlign w:val="center"/>
          </w:tcPr>
          <w:p w14:paraId="1A354C82" w14:textId="7AEC3203" w:rsidR="00924448" w:rsidRPr="00E36B5B" w:rsidRDefault="00924448" w:rsidP="00E36B5B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n-GB"/>
              </w:rPr>
              <w:t>Swimmer Information</w:t>
            </w:r>
          </w:p>
        </w:tc>
      </w:tr>
      <w:tr w:rsidR="00924448" w:rsidRPr="00E36B5B" w14:paraId="4744D422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bottom w:val="single" w:sz="4" w:space="0" w:color="auto"/>
            </w:tcBorders>
            <w:vAlign w:val="bottom"/>
          </w:tcPr>
          <w:p w14:paraId="79052144" w14:textId="67D403FF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bottom"/>
          </w:tcPr>
          <w:p w14:paraId="514B0D2A" w14:textId="0690EE73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</w:tr>
      <w:tr w:rsidR="00924448" w:rsidRPr="00E36B5B" w14:paraId="3AF9CC08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7F5" w14:textId="77777777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6F20" w14:textId="4C915F67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24448" w:rsidRPr="00E36B5B" w14:paraId="712D271C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52B98" w14:textId="2D5D46A9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Date of Birth (DD/MM/YYYY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422A4" w14:textId="758DA6C0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 xml:space="preserve">Current Swimming Level </w:t>
            </w:r>
          </w:p>
          <w:p w14:paraId="017B45B0" w14:textId="33D45CD8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(i.e. Competitive / ASA Swim Lesson Level)</w:t>
            </w:r>
          </w:p>
        </w:tc>
      </w:tr>
      <w:tr w:rsidR="00924448" w:rsidRPr="00E36B5B" w14:paraId="27128B8E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386" w14:textId="77777777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521" w14:textId="1845A918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24448" w:rsidRPr="00E36B5B" w14:paraId="0C11D53B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4F8D0" w14:textId="3698AA54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Transferring from another club (Yes/No)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836DEE6" w14:textId="454BFC74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Country of Representation:</w:t>
            </w:r>
          </w:p>
        </w:tc>
      </w:tr>
      <w:tr w:rsidR="00924448" w:rsidRPr="00E36B5B" w14:paraId="1A5E9B36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BC0" w14:textId="77777777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853" w14:textId="77777777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506F6A41" w14:textId="28AFA0B9" w:rsidR="00E360F9" w:rsidRDefault="00E360F9" w:rsidP="00785652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eGrid"/>
        <w:tblW w:w="9380" w:type="dxa"/>
        <w:tblInd w:w="-2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621"/>
        <w:gridCol w:w="4759"/>
      </w:tblGrid>
      <w:tr w:rsidR="00C617F1" w:rsidRPr="00E36B5B" w14:paraId="6D87EC3F" w14:textId="77777777" w:rsidTr="00DF177B">
        <w:trPr>
          <w:trHeight w:val="423"/>
        </w:trPr>
        <w:tc>
          <w:tcPr>
            <w:tcW w:w="9380" w:type="dxa"/>
            <w:gridSpan w:val="2"/>
            <w:shd w:val="clear" w:color="auto" w:fill="BDD6EE" w:themeFill="accent1" w:themeFillTint="66"/>
            <w:vAlign w:val="center"/>
          </w:tcPr>
          <w:p w14:paraId="7FD3704B" w14:textId="7F10F966" w:rsidR="00C617F1" w:rsidRPr="00E36B5B" w:rsidRDefault="00C617F1" w:rsidP="00DF177B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n-GB"/>
              </w:rPr>
              <w:t>Miscellaneous</w:t>
            </w:r>
          </w:p>
        </w:tc>
      </w:tr>
      <w:tr w:rsidR="00C617F1" w:rsidRPr="00E36B5B" w14:paraId="73478096" w14:textId="77777777" w:rsidTr="00DF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bottom w:val="single" w:sz="4" w:space="0" w:color="auto"/>
            </w:tcBorders>
            <w:vAlign w:val="bottom"/>
          </w:tcPr>
          <w:p w14:paraId="6DA6A2E4" w14:textId="195BE816" w:rsidR="00C617F1" w:rsidRPr="00E36B5B" w:rsidRDefault="00B73865" w:rsidP="00DF17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w </w:t>
            </w:r>
            <w:bookmarkStart w:id="0" w:name="_GoBack"/>
            <w:bookmarkEnd w:id="0"/>
            <w:r w:rsidR="00C617F1">
              <w:rPr>
                <w:rFonts w:ascii="Arial" w:hAnsi="Arial" w:cs="Arial"/>
                <w:b/>
                <w:sz w:val="20"/>
                <w:szCs w:val="20"/>
              </w:rPr>
              <w:t>did you he</w:t>
            </w:r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r w:rsidR="00C617F1">
              <w:rPr>
                <w:rFonts w:ascii="Arial" w:hAnsi="Arial" w:cs="Arial"/>
                <w:b/>
                <w:sz w:val="20"/>
                <w:szCs w:val="20"/>
              </w:rPr>
              <w:t xml:space="preserve"> of Swim Bournemouth?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bottom"/>
          </w:tcPr>
          <w:p w14:paraId="2CC3EC28" w14:textId="45C13834" w:rsidR="00C617F1" w:rsidRPr="00E36B5B" w:rsidRDefault="00C617F1" w:rsidP="00DF17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7F1" w:rsidRPr="00E36B5B" w14:paraId="5A1D63AA" w14:textId="77777777" w:rsidTr="00C61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4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B7B" w14:textId="77777777" w:rsidR="00C617F1" w:rsidRPr="00E36B5B" w:rsidRDefault="00C617F1" w:rsidP="00DF177B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69A5D63E" w14:textId="77777777" w:rsidR="00A95E76" w:rsidRPr="006D1239" w:rsidRDefault="00A95E76" w:rsidP="00785652">
      <w:pPr>
        <w:rPr>
          <w:rFonts w:ascii="Lucida Sans Unicode" w:hAnsi="Lucida Sans Unicode" w:cs="Lucida Sans Unicode"/>
          <w:sz w:val="18"/>
          <w:szCs w:val="18"/>
        </w:rPr>
      </w:pPr>
    </w:p>
    <w:sectPr w:rsidR="00A95E76" w:rsidRPr="006D1239" w:rsidSect="00E360F9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3A"/>
    <w:rsid w:val="000148B4"/>
    <w:rsid w:val="00163D66"/>
    <w:rsid w:val="001D3CA3"/>
    <w:rsid w:val="00262CAA"/>
    <w:rsid w:val="0029725C"/>
    <w:rsid w:val="002C60DC"/>
    <w:rsid w:val="00345F2D"/>
    <w:rsid w:val="004F51AE"/>
    <w:rsid w:val="00537A11"/>
    <w:rsid w:val="005F77CE"/>
    <w:rsid w:val="00624D3A"/>
    <w:rsid w:val="006D1239"/>
    <w:rsid w:val="006F6BD2"/>
    <w:rsid w:val="00785652"/>
    <w:rsid w:val="007F2605"/>
    <w:rsid w:val="007F57A3"/>
    <w:rsid w:val="00865F83"/>
    <w:rsid w:val="008758ED"/>
    <w:rsid w:val="00924448"/>
    <w:rsid w:val="00A15E98"/>
    <w:rsid w:val="00A202B1"/>
    <w:rsid w:val="00A95E76"/>
    <w:rsid w:val="00AA45A5"/>
    <w:rsid w:val="00B46C44"/>
    <w:rsid w:val="00B73865"/>
    <w:rsid w:val="00BB5F05"/>
    <w:rsid w:val="00C117E9"/>
    <w:rsid w:val="00C617F1"/>
    <w:rsid w:val="00CB71A7"/>
    <w:rsid w:val="00CF03F0"/>
    <w:rsid w:val="00E360F9"/>
    <w:rsid w:val="00E36B5B"/>
    <w:rsid w:val="00E61B4E"/>
    <w:rsid w:val="00E7302B"/>
    <w:rsid w:val="00F05239"/>
    <w:rsid w:val="00F4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03909"/>
  <w15:chartTrackingRefBased/>
  <w15:docId w15:val="{8E4B7BE2-E2E8-422E-A903-E6EAAA55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D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D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nquiries@swimbournemouth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7C9E40-7650-4945-8341-0319C24D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Gregor</dc:creator>
  <cp:keywords/>
  <dc:description/>
  <cp:lastModifiedBy>Paul McGregor</cp:lastModifiedBy>
  <cp:revision>3</cp:revision>
  <dcterms:created xsi:type="dcterms:W3CDTF">2018-09-14T10:48:00Z</dcterms:created>
  <dcterms:modified xsi:type="dcterms:W3CDTF">2018-09-14T10:51:00Z</dcterms:modified>
</cp:coreProperties>
</file>